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both"/>
        <w:rPr>
          <w:b/>
          <w:bCs/>
          <w:sz w:val="36"/>
        </w:rPr>
      </w:pPr>
      <w:bookmarkStart w:id="0" w:name="_GoBack"/>
      <w:bookmarkEnd w:id="0"/>
    </w:p>
    <w:p>
      <w:pPr>
        <w:spacing w:line="360" w:lineRule="exact"/>
        <w:ind w:firstLine="2168" w:firstLineChars="60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市场化选聘人才报名登记表</w:t>
      </w:r>
    </w:p>
    <w:p>
      <w:pPr>
        <w:spacing w:line="360" w:lineRule="exact"/>
        <w:rPr>
          <w:b/>
          <w:bCs/>
          <w:sz w:val="28"/>
          <w:szCs w:val="28"/>
        </w:rPr>
      </w:pPr>
    </w:p>
    <w:tbl>
      <w:tblPr>
        <w:tblStyle w:val="4"/>
        <w:tblW w:w="9141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46"/>
        <w:gridCol w:w="1134"/>
        <w:gridCol w:w="417"/>
        <w:gridCol w:w="992"/>
        <w:gridCol w:w="1133"/>
        <w:gridCol w:w="291"/>
        <w:gridCol w:w="1124"/>
        <w:gridCol w:w="283"/>
        <w:gridCol w:w="709"/>
        <w:gridCol w:w="1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0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姓 名</w:t>
            </w:r>
          </w:p>
        </w:tc>
        <w:tc>
          <w:tcPr>
            <w:tcW w:w="16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（  岁）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近期免冠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0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民 族</w:t>
            </w:r>
          </w:p>
        </w:tc>
        <w:tc>
          <w:tcPr>
            <w:tcW w:w="16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出生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105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入 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268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2407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05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婚 姻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状 况</w:t>
            </w:r>
          </w:p>
        </w:tc>
        <w:tc>
          <w:tcPr>
            <w:tcW w:w="268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健  康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状  况</w:t>
            </w:r>
          </w:p>
        </w:tc>
        <w:tc>
          <w:tcPr>
            <w:tcW w:w="2407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0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专业技术职称</w:t>
            </w:r>
          </w:p>
        </w:tc>
        <w:tc>
          <w:tcPr>
            <w:tcW w:w="268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任职资格或职业资格</w:t>
            </w:r>
          </w:p>
        </w:tc>
        <w:tc>
          <w:tcPr>
            <w:tcW w:w="39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057" w:type="dxa"/>
            <w:vMerge w:val="restart"/>
            <w:tcBorders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学  历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280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542" w:type="dxa"/>
            <w:gridSpan w:val="3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2847" w:type="dxa"/>
            <w:gridSpan w:val="3"/>
            <w:tcBorders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1057" w:type="dxa"/>
            <w:vMerge w:val="continue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542" w:type="dxa"/>
            <w:gridSpan w:val="3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ind w:firstLine="55" w:firstLineChars="23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28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233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现工作单位及职务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233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任现职时间</w:t>
            </w:r>
          </w:p>
        </w:tc>
        <w:tc>
          <w:tcPr>
            <w:tcW w:w="2542" w:type="dxa"/>
            <w:gridSpan w:val="3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233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542" w:type="dxa"/>
            <w:gridSpan w:val="3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E-mail或QQ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5" w:hRule="atLeast"/>
        </w:trPr>
        <w:tc>
          <w:tcPr>
            <w:tcW w:w="120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简</w:t>
            </w:r>
          </w:p>
          <w:p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7938" w:type="dxa"/>
            <w:gridSpan w:val="9"/>
          </w:tcPr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教育情况（从大学填起，格式：时间、学校、学院、专业）</w:t>
            </w: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工作履历（格式：时间、单位名称、部门、岗位、主要工作）</w:t>
            </w: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ind w:left="2243" w:hanging="2243" w:hangingChars="93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</w:trPr>
        <w:tc>
          <w:tcPr>
            <w:tcW w:w="120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主要工作成绩及专业优势</w:t>
            </w:r>
          </w:p>
        </w:tc>
        <w:tc>
          <w:tcPr>
            <w:tcW w:w="7938" w:type="dxa"/>
            <w:gridSpan w:val="9"/>
          </w:tcPr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主要工作成绩：</w:t>
            </w: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2115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专业优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简述一项独立运作的项目或业务</w:t>
            </w:r>
          </w:p>
        </w:tc>
        <w:tc>
          <w:tcPr>
            <w:tcW w:w="7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奖惩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情况</w:t>
            </w:r>
          </w:p>
        </w:tc>
        <w:tc>
          <w:tcPr>
            <w:tcW w:w="7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</w:trPr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他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事项</w:t>
            </w:r>
          </w:p>
        </w:tc>
        <w:tc>
          <w:tcPr>
            <w:tcW w:w="7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应聘原因：</w:t>
            </w: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他需要说明的情况：</w:t>
            </w: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人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承诺</w:t>
            </w:r>
          </w:p>
        </w:tc>
        <w:tc>
          <w:tcPr>
            <w:tcW w:w="79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人承诺填写内容真实准确，并对真实性承担一切后果。</w:t>
            </w: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</w:t>
            </w: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签名:</w:t>
            </w:r>
          </w:p>
          <w:p>
            <w:pPr>
              <w:ind w:firstLine="6023" w:firstLineChars="25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   月   日</w:t>
            </w:r>
          </w:p>
        </w:tc>
      </w:tr>
    </w:tbl>
    <w:p>
      <w:pPr>
        <w:spacing w:line="500" w:lineRule="exact"/>
        <w:rPr>
          <w:rFonts w:asciiTheme="minorEastAsia" w:hAnsiTheme="minorEastAsia" w:cstheme="minorEastAsia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01B9"/>
    <w:rsid w:val="000007E0"/>
    <w:rsid w:val="00003B08"/>
    <w:rsid w:val="00006BF7"/>
    <w:rsid w:val="00020814"/>
    <w:rsid w:val="00024868"/>
    <w:rsid w:val="00027068"/>
    <w:rsid w:val="00045DE8"/>
    <w:rsid w:val="00054472"/>
    <w:rsid w:val="00062C42"/>
    <w:rsid w:val="00066A98"/>
    <w:rsid w:val="00076B9B"/>
    <w:rsid w:val="00096807"/>
    <w:rsid w:val="00097A7A"/>
    <w:rsid w:val="000B571D"/>
    <w:rsid w:val="000C0942"/>
    <w:rsid w:val="000D1071"/>
    <w:rsid w:val="000D154C"/>
    <w:rsid w:val="000E202D"/>
    <w:rsid w:val="000E4811"/>
    <w:rsid w:val="00100C00"/>
    <w:rsid w:val="00106DDB"/>
    <w:rsid w:val="0011391C"/>
    <w:rsid w:val="00115409"/>
    <w:rsid w:val="00124D49"/>
    <w:rsid w:val="00124E49"/>
    <w:rsid w:val="00140880"/>
    <w:rsid w:val="0014386E"/>
    <w:rsid w:val="001524E2"/>
    <w:rsid w:val="0016268D"/>
    <w:rsid w:val="00165F04"/>
    <w:rsid w:val="0016630E"/>
    <w:rsid w:val="00172608"/>
    <w:rsid w:val="001776A7"/>
    <w:rsid w:val="00182F94"/>
    <w:rsid w:val="001A0364"/>
    <w:rsid w:val="001A49B4"/>
    <w:rsid w:val="001B2D80"/>
    <w:rsid w:val="001B592B"/>
    <w:rsid w:val="001C7A5B"/>
    <w:rsid w:val="001D37CB"/>
    <w:rsid w:val="001D62FE"/>
    <w:rsid w:val="001E1294"/>
    <w:rsid w:val="00234603"/>
    <w:rsid w:val="002416AA"/>
    <w:rsid w:val="002534BA"/>
    <w:rsid w:val="00264F8B"/>
    <w:rsid w:val="00283D2B"/>
    <w:rsid w:val="00293F45"/>
    <w:rsid w:val="002A162F"/>
    <w:rsid w:val="002A4024"/>
    <w:rsid w:val="002A5109"/>
    <w:rsid w:val="002D4AB5"/>
    <w:rsid w:val="002F1B8B"/>
    <w:rsid w:val="00301B2E"/>
    <w:rsid w:val="0031342C"/>
    <w:rsid w:val="0031397F"/>
    <w:rsid w:val="00333303"/>
    <w:rsid w:val="003431F4"/>
    <w:rsid w:val="00343A6C"/>
    <w:rsid w:val="00365C3B"/>
    <w:rsid w:val="00366E2A"/>
    <w:rsid w:val="00383D43"/>
    <w:rsid w:val="00387F19"/>
    <w:rsid w:val="00396089"/>
    <w:rsid w:val="003A059B"/>
    <w:rsid w:val="003A4089"/>
    <w:rsid w:val="003A6AFA"/>
    <w:rsid w:val="003B2A63"/>
    <w:rsid w:val="003B42CE"/>
    <w:rsid w:val="003E4815"/>
    <w:rsid w:val="003F5011"/>
    <w:rsid w:val="004565AD"/>
    <w:rsid w:val="00494799"/>
    <w:rsid w:val="004A5C02"/>
    <w:rsid w:val="004B6E8F"/>
    <w:rsid w:val="004C3A73"/>
    <w:rsid w:val="004D56F4"/>
    <w:rsid w:val="004E1529"/>
    <w:rsid w:val="004E4B62"/>
    <w:rsid w:val="0050435A"/>
    <w:rsid w:val="00517BD8"/>
    <w:rsid w:val="005401B9"/>
    <w:rsid w:val="005417E1"/>
    <w:rsid w:val="00544608"/>
    <w:rsid w:val="005502D5"/>
    <w:rsid w:val="005A1A4A"/>
    <w:rsid w:val="005B1ECF"/>
    <w:rsid w:val="005B4C99"/>
    <w:rsid w:val="005E3D15"/>
    <w:rsid w:val="00602687"/>
    <w:rsid w:val="006100D6"/>
    <w:rsid w:val="00612A07"/>
    <w:rsid w:val="00616F88"/>
    <w:rsid w:val="006338AE"/>
    <w:rsid w:val="006359D1"/>
    <w:rsid w:val="006378F7"/>
    <w:rsid w:val="00642E2E"/>
    <w:rsid w:val="00652E36"/>
    <w:rsid w:val="00666ED1"/>
    <w:rsid w:val="0069539C"/>
    <w:rsid w:val="006B39B9"/>
    <w:rsid w:val="006B3B89"/>
    <w:rsid w:val="006D2103"/>
    <w:rsid w:val="006E3909"/>
    <w:rsid w:val="006F1CBF"/>
    <w:rsid w:val="007033D3"/>
    <w:rsid w:val="00716C22"/>
    <w:rsid w:val="007175D7"/>
    <w:rsid w:val="00734F08"/>
    <w:rsid w:val="00750BBC"/>
    <w:rsid w:val="00783491"/>
    <w:rsid w:val="007C2E6A"/>
    <w:rsid w:val="007D465C"/>
    <w:rsid w:val="007D65ED"/>
    <w:rsid w:val="007D755A"/>
    <w:rsid w:val="007F113A"/>
    <w:rsid w:val="00807E13"/>
    <w:rsid w:val="00811EAF"/>
    <w:rsid w:val="0083251C"/>
    <w:rsid w:val="00846522"/>
    <w:rsid w:val="00861234"/>
    <w:rsid w:val="0088607B"/>
    <w:rsid w:val="008A741B"/>
    <w:rsid w:val="008E2915"/>
    <w:rsid w:val="008F011F"/>
    <w:rsid w:val="009020B1"/>
    <w:rsid w:val="00903C64"/>
    <w:rsid w:val="00911FD3"/>
    <w:rsid w:val="00934D03"/>
    <w:rsid w:val="00942F35"/>
    <w:rsid w:val="00943295"/>
    <w:rsid w:val="00953037"/>
    <w:rsid w:val="00953FEA"/>
    <w:rsid w:val="009546ED"/>
    <w:rsid w:val="0098209E"/>
    <w:rsid w:val="00993141"/>
    <w:rsid w:val="009A6E02"/>
    <w:rsid w:val="009C1CE8"/>
    <w:rsid w:val="009D26B6"/>
    <w:rsid w:val="009D7AF9"/>
    <w:rsid w:val="009E1210"/>
    <w:rsid w:val="009E3EC6"/>
    <w:rsid w:val="009E7769"/>
    <w:rsid w:val="009F78F3"/>
    <w:rsid w:val="009F7905"/>
    <w:rsid w:val="00A61116"/>
    <w:rsid w:val="00A64CBD"/>
    <w:rsid w:val="00AA2DF2"/>
    <w:rsid w:val="00AC7886"/>
    <w:rsid w:val="00AD3066"/>
    <w:rsid w:val="00B14D9C"/>
    <w:rsid w:val="00B22215"/>
    <w:rsid w:val="00B315D0"/>
    <w:rsid w:val="00B5498B"/>
    <w:rsid w:val="00B57B25"/>
    <w:rsid w:val="00B62C82"/>
    <w:rsid w:val="00B63C7C"/>
    <w:rsid w:val="00B97000"/>
    <w:rsid w:val="00BA2AE6"/>
    <w:rsid w:val="00BA3825"/>
    <w:rsid w:val="00BC2F35"/>
    <w:rsid w:val="00BF3477"/>
    <w:rsid w:val="00C20214"/>
    <w:rsid w:val="00C37F4F"/>
    <w:rsid w:val="00C42839"/>
    <w:rsid w:val="00C82A00"/>
    <w:rsid w:val="00C94BD8"/>
    <w:rsid w:val="00CA61FD"/>
    <w:rsid w:val="00CE1E79"/>
    <w:rsid w:val="00D1711A"/>
    <w:rsid w:val="00D30841"/>
    <w:rsid w:val="00D43FCF"/>
    <w:rsid w:val="00D51AFE"/>
    <w:rsid w:val="00D542FB"/>
    <w:rsid w:val="00D76210"/>
    <w:rsid w:val="00D87046"/>
    <w:rsid w:val="00DB3077"/>
    <w:rsid w:val="00DB50D0"/>
    <w:rsid w:val="00DC3448"/>
    <w:rsid w:val="00DC3C85"/>
    <w:rsid w:val="00DE1498"/>
    <w:rsid w:val="00DE3566"/>
    <w:rsid w:val="00E0755D"/>
    <w:rsid w:val="00E3129C"/>
    <w:rsid w:val="00E31D09"/>
    <w:rsid w:val="00E3581C"/>
    <w:rsid w:val="00E427AD"/>
    <w:rsid w:val="00E54F24"/>
    <w:rsid w:val="00E56BCF"/>
    <w:rsid w:val="00E72D98"/>
    <w:rsid w:val="00E73303"/>
    <w:rsid w:val="00E77F09"/>
    <w:rsid w:val="00E864F1"/>
    <w:rsid w:val="00E91BEC"/>
    <w:rsid w:val="00EA12BC"/>
    <w:rsid w:val="00EA15B9"/>
    <w:rsid w:val="00EB35F4"/>
    <w:rsid w:val="00EF43A8"/>
    <w:rsid w:val="00F03D39"/>
    <w:rsid w:val="00F1042D"/>
    <w:rsid w:val="00F20F6E"/>
    <w:rsid w:val="00F32C30"/>
    <w:rsid w:val="00F46524"/>
    <w:rsid w:val="00F568B1"/>
    <w:rsid w:val="00F76622"/>
    <w:rsid w:val="00FC290B"/>
    <w:rsid w:val="00FC5504"/>
    <w:rsid w:val="00FF26B5"/>
    <w:rsid w:val="00FF49FE"/>
    <w:rsid w:val="07E87C6E"/>
    <w:rsid w:val="11B53A04"/>
    <w:rsid w:val="151A045E"/>
    <w:rsid w:val="1C6836B3"/>
    <w:rsid w:val="218F108E"/>
    <w:rsid w:val="22BC51DC"/>
    <w:rsid w:val="43724F09"/>
    <w:rsid w:val="5B575EFB"/>
    <w:rsid w:val="654029DF"/>
    <w:rsid w:val="688775E1"/>
    <w:rsid w:val="76C7783D"/>
    <w:rsid w:val="7C35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标题 41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lang w:val="zh-TW" w:eastAsia="zh-TW" w:bidi="ar-SA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2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">
    <w:name w:val="标题 42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640A5-E089-496A-9E1D-C864C64A2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5</Words>
  <Characters>2143</Characters>
  <Lines>17</Lines>
  <Paragraphs>5</Paragraphs>
  <TotalTime>3</TotalTime>
  <ScaleCrop>false</ScaleCrop>
  <LinksUpToDate>false</LinksUpToDate>
  <CharactersWithSpaces>25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5:44:00Z</dcterms:created>
  <dc:creator>Administrator</dc:creator>
  <cp:lastModifiedBy>朱虹</cp:lastModifiedBy>
  <cp:lastPrinted>2019-12-05T05:29:00Z</cp:lastPrinted>
  <dcterms:modified xsi:type="dcterms:W3CDTF">2020-05-21T09:31:4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